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hint="eastAsia"/>
        </w:rPr>
      </w:pPr>
      <w:r>
        <w:t>python学习知识点</w:t>
      </w: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一、函数方法</w:t>
      </w:r>
    </w:p>
    <w:p>
      <w:pPr>
        <w:rPr>
          <w:rStyle w:val="9"/>
          <w:rFonts w:hint="eastAsia"/>
        </w:rPr>
      </w:pPr>
    </w:p>
    <w:p>
      <w:pPr>
        <w:pStyle w:val="14"/>
        <w:rPr>
          <w:rStyle w:val="9"/>
          <w:rFonts w:hint="eastAsia"/>
        </w:rPr>
      </w:pPr>
      <w:r>
        <w:rPr>
          <w:rStyle w:val="9"/>
          <w:rFonts w:hint="eastAsia"/>
        </w:rPr>
        <w:t>精英日志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以r或R开头的python中的字符串表示（非转义的）原始字符串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以u或U开头的字符串表示unicode字符串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range（start， end， scan):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.sys.getcwd() 输出当前目录地址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5.sys.path 输出当前目录现所有文件名称数组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6.重复操作符( * )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7.strip() 去除空格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列表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i = [ i * 2 for i in [8, -2, 5] ] 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</w:p>
    <w:p>
      <w:pPr>
        <w:rPr>
          <w:rStyle w:val="9"/>
          <w:b w:val="0"/>
        </w:rPr>
      </w:pPr>
      <w:r>
        <w:rPr>
          <w:rStyle w:val="9"/>
          <w:b w:val="0"/>
        </w:rPr>
        <w:t>print i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8.extract后会把selector对象转换成list类型了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9.Python通过re模块提供对正则表达式的支持。使用re的一般步骤是先使用re.compile()函数，将正则表达式的字符串形式编译为Pattern实例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re</w:t>
      </w:r>
    </w:p>
    <w:p>
      <w:pPr>
        <w:rPr>
          <w:rStyle w:val="9"/>
          <w:b w:val="0"/>
        </w:rPr>
      </w:pPr>
      <w:r>
        <w:rPr>
          <w:rStyle w:val="9"/>
          <w:b w:val="0"/>
        </w:rPr>
        <w:t>pattern = re.compile('[a-zA-Z]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result = pattern.findall('as3SiOPdj#@23awe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print result</w:t>
      </w:r>
    </w:p>
    <w:p>
      <w:pPr>
        <w:rPr>
          <w:rStyle w:val="9"/>
          <w:b w:val="0"/>
        </w:rPr>
      </w:pPr>
      <w:r>
        <w:rPr>
          <w:rStyle w:val="9"/>
          <w:b w:val="0"/>
        </w:rPr>
        <w:t># ['a', 's', 'S', 'i', 'O', 'P', 'd', 'j', 'a', 'w', 'e']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0.zlib.decompress 解压缩文件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1.模块 WordCloud 词云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12.yield scrapy.Request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3.python中，platform模块给我们提供了很多方法去获取操作系统的信息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如：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import platform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platform()   #获取操作系统名称及版本号，'Windows-7-6.1.7601-SP1'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version()    #获取操作系统版本号，'6.1.7601'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architecture()   #获取操作系统的位数，('32bit', 'WindowsPE'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machine()    #计算机类型，'x86'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node()       #计算机的网络名称，'hongjie-PC'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processor()  #计算机处理器信息，'x86 Family 16 Model 6 Stepping 3, AuthenticAMD'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platform.uname()      #包含上面所有的信息汇总，uname_result(system='Windows', node='hongjie-PC',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4.使用代理文章 https://github.com/chenjiandongx/stackoverflow/blob/master/stackoverflow/middleware/httpproxy.py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15.使用 userAgant </w:t>
      </w:r>
    </w:p>
    <w:p>
      <w:pPr>
        <w:rPr>
          <w:rStyle w:val="9"/>
          <w:b w:val="0"/>
        </w:rPr>
      </w:pPr>
      <w:r>
        <w:rPr>
          <w:rStyle w:val="9"/>
          <w:b w:val="0"/>
        </w:rPr>
        <w:t>https://github.com/chenjiandongx/stackoverflow/blob/master/stackoverflow/middleware/useragent.py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6.Python strip() 方法用于移除字符串头尾指定的字符（默认为空格）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7.unicodePage = myPage.decode("utf-8", 'ignore') decode 转换字符集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8.resp.text返回的是Unicode型的数据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resp.content返回的是bytes型也就是二进制的数据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也就是说，如果你想取文本，可以通过r.text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如果想取图片，文件，则可以通过r.content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（resp.json()返回的是json格式数据）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19.requirements.txt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安装 (venv) $ pip install -r requirements.txt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生成 pip freeze &gt; requirements.txt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20.join 以空格相连 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REDIS.set('keywords', ' '.join(keywords)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1.for i in range(1, 21): for 数组 从 1 到 21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22. if a and b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if a or b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3. Python split()通过指定分隔符对字符串进行切片，如果参数num 有指定值，则仅分隔 num 个子字符串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4. exec()是Python的built-in函数。其作用很好描述，就是执行以string类型存储的Python代码。话不多说举个例子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25. exit(0)：无错误退出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exit(1)：有错误退出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退出代码是告诉解释器的（或操作系统）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music-163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来源：origin  https://github.com/RitterHou/music-163.git (push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知识笔记：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 artists.py 获取 文章 id 存入 数据库</w:t>
      </w:r>
    </w:p>
    <w:p>
      <w:pPr>
        <w:rPr>
          <w:rStyle w:val="9"/>
          <w:b w:val="0"/>
        </w:rPr>
      </w:pPr>
      <w:r>
        <w:rPr>
          <w:rStyle w:val="9"/>
          <w:b w:val="0"/>
        </w:rPr>
        <w:t>1.python 2.7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使用 requests抓取，BeautifulSoup 网页分析，存储 mysql 数据库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request.get(url,params),抓取， params = {id: group_id,'initial':initial}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网页分析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oup = BeautifulSoup(r.text,'html.parser') //r.text 网页内容 r.content 二进制内容 编码 r.content.decode(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# print hot_artists.decode('gbk','ignore').encode('utf-8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body = soup.body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 album_by.py 根据 文章 id 获取 详细信息</w:t>
      </w:r>
    </w:p>
    <w:p>
      <w:pPr>
        <w:rPr>
          <w:rStyle w:val="9"/>
          <w:b w:val="0"/>
        </w:rPr>
      </w:pPr>
      <w:r>
        <w:rPr>
          <w:rStyle w:val="9"/>
          <w:b w:val="0"/>
        </w:rPr>
        <w:t>1.params = {'id':artist_id,'limit':'200'}</w:t>
      </w:r>
    </w:p>
    <w:p>
      <w:pPr>
        <w:rPr>
          <w:rStyle w:val="9"/>
          <w:b w:val="0"/>
        </w:rPr>
      </w:pPr>
      <w:r>
        <w:rPr>
          <w:rStyle w:val="9"/>
          <w:b w:val="0"/>
        </w:rPr>
        <w:t>r = requests.get(url,headers=self.headers,params=params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#网页分析</w:t>
      </w:r>
    </w:p>
    <w:p>
      <w:pPr>
        <w:rPr>
          <w:rStyle w:val="9"/>
          <w:b w:val="0"/>
        </w:rPr>
      </w:pPr>
      <w:r>
        <w:rPr>
          <w:rStyle w:val="9"/>
          <w:b w:val="0"/>
        </w:rPr>
        <w:t>soup = BeautifulSoup.soup(r.text,'html.parser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body = soup.body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for 一维数组a in 二维数组b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try: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ab/>
      </w:r>
      <w:r>
        <w:rPr>
          <w:rStyle w:val="9"/>
          <w:b w:val="0"/>
        </w:rPr>
        <w:t>print a.i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except Exception e: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ab/>
      </w:r>
      <w:r>
        <w:rPr>
          <w:rStyle w:val="9"/>
          <w:b w:val="0"/>
        </w:rPr>
        <w:t>print str(i) + ':' + str(e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ab/>
      </w:r>
      <w:r>
        <w:rPr>
          <w:rStyle w:val="9"/>
          <w:rFonts w:hint="eastAsia"/>
          <w:b w:val="0"/>
        </w:rPr>
        <w:t>time.sleep(5) //暂停 5秒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 music_by_album.py 获取个人专辑</w:t>
      </w:r>
    </w:p>
    <w:p>
      <w:pPr>
        <w:rPr>
          <w:rStyle w:val="9"/>
          <w:b w:val="0"/>
        </w:rPr>
      </w:pPr>
      <w:r>
        <w:rPr>
          <w:rStyle w:val="9"/>
          <w:b w:val="0"/>
        </w:rPr>
        <w:t>musics = body.find('ul',attrs={'class':'f-hide'}).find_all('li'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if __name__=='__main__'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 comments_by_music.py 获取评论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threading 进程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mysql.cursors mysql 游标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proxies = {'http':'http://12.0.0.1:10800'}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r = request.post(url,headers,params,data,proxies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#pymysql 链接</w:t>
      </w:r>
    </w:p>
    <w:p>
      <w:pPr>
        <w:rPr>
          <w:rStyle w:val="9"/>
          <w:b w:val="0"/>
        </w:rPr>
      </w:pPr>
      <w:r>
        <w:rPr>
          <w:rStyle w:val="9"/>
          <w:b w:val="0"/>
        </w:rPr>
        <w:t>connection = pymysql.connect(host,user,password,charset,cursorclass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t1 = threading.Thread(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t1.start(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 sql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pymysql.cursors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connection = pymysql.connect(host,user,db,charset,cursorclass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def insert_comments():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with connection.cursor() as cursor: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ab/>
      </w:r>
      <w:r>
        <w:rPr>
          <w:rStyle w:val="9"/>
          <w:b w:val="0"/>
        </w:rPr>
        <w:t>sql = "insert into `comments` (`music_id`,`coments`,`details`) values (%s,%s,%s)"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ab/>
      </w:r>
      <w:r>
        <w:rPr>
          <w:rStyle w:val="9"/>
          <w:b w:val="0"/>
        </w:rPr>
        <w:t>cursor.execute(sql,(music_id,comments,detail))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connection.commit(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def dis_connect():</w:t>
      </w:r>
    </w:p>
    <w:p>
      <w:pPr>
        <w:rPr>
          <w:rStyle w:val="9"/>
          <w:rFonts w:hint="eastAsia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connection.close()</w:t>
      </w: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github-search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db.py 链接redis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redis</w:t>
      </w:r>
    </w:p>
    <w:p>
      <w:pPr>
        <w:rPr>
          <w:rStyle w:val="9"/>
          <w:b w:val="0"/>
        </w:rPr>
      </w:pPr>
      <w:r>
        <w:rPr>
          <w:rStyle w:val="9"/>
          <w:b w:val="0"/>
        </w:rPr>
        <w:t>REDIS=get_redis(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REDIS.SET('kk',''.join(arr)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REDIS.GET('kk').decode('utf-8');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2.app.py 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import flask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app = Flask(__name__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@app.route('/'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@app.route('/del_repo',methods=['DELETE']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app.run(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知识点：列表生成器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循环列表</w:t>
      </w:r>
    </w:p>
    <w:p>
      <w:pPr>
        <w:rPr>
          <w:rStyle w:val="9"/>
          <w:b w:val="0"/>
        </w:rPr>
      </w:pPr>
      <w:r>
        <w:rPr>
          <w:rStyle w:val="9"/>
          <w:b w:val="0"/>
        </w:rPr>
        <w:t>&gt;&gt;&gt; [x * x for x in range(1, 11)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[1, 4, 9, 16, 25, 36, 49, 64, 81, 100]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二层循环</w:t>
      </w:r>
    </w:p>
    <w:p>
      <w:pPr>
        <w:rPr>
          <w:rStyle w:val="9"/>
          <w:b w:val="0"/>
        </w:rPr>
      </w:pPr>
      <w:r>
        <w:rPr>
          <w:rStyle w:val="9"/>
          <w:b w:val="0"/>
        </w:rPr>
        <w:t>&gt;&gt;&gt; [x * x for x in range(1, 11) if x % 2 == 0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[4, 16, 36, 64, 100]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&gt;&gt;&gt; [m + n for m in 'ABC' for n in 'XYZ'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['AX', 'AY', 'AZ', 'BX', 'BY', 'BZ', 'CX', 'CY', 'CZ']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flask 知识点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@app.route("/") 设置路由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return reder_template("index.html",argv=argv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github_search.py 获取信息，存入redis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REDIS.hsetnx('repos',key,value) 不存在的时候设置内容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</w:rPr>
      </w:pPr>
      <w:r>
        <w:rPr>
          <w:rStyle w:val="9"/>
        </w:rPr>
        <w:t>项目：douban-spider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# from openpyxl import Workbook #写入Excel中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链家地产</w:t>
      </w:r>
    </w:p>
    <w:p>
      <w:pPr>
        <w:rPr>
          <w:rStyle w:val="9"/>
          <w:b w:val="0"/>
        </w:rPr>
      </w:pPr>
      <w:r>
        <w:rPr>
          <w:rStyle w:val="9"/>
          <w:b w:val="0"/>
        </w:rPr>
        <w:t>https://github.com/lanbing510/LianJiaSpider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opner url参数，获取 cookies信息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 re.compile(r'JSESSIONID=(.*)') python 正则，获取sessionid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 threading.Lock() 线程锁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. sqlite 数据库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b w:val="0"/>
        </w:rPr>
        <w:t>5. cookie = cookielib.CookieJar()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爬取策略-京东商品评论</w:t>
      </w:r>
    </w:p>
    <w:p>
      <w:pPr>
        <w:rPr>
          <w:rStyle w:val="9"/>
          <w:b w:val="0"/>
        </w:rPr>
      </w:pPr>
      <w:r>
        <w:rPr>
          <w:rStyle w:val="9"/>
          <w:b w:val="0"/>
        </w:rPr>
        <w:t>http://samray.xyz/%E4%B8%A4%E5%8F%AA%E8%A0%A2%E8%90%8C%E7%9A%84%E7%88%AC%E8%99%AB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众所周知，爬虫比较难爬取的就是动态生成的网页，因为需要解析 JS, 其中比较典型的 例子就是淘宝，天猫，京东，QQ 空间等。所以在我爬取京东网站的时候，首先需要确 定的就是爬取策略。因为我想要爬取的是商品的信息以及相应的评论，并没有爬取特定 的商品的需求。所以在分析京东的网页的 url 的时候, 决定使用类似全站爬取的策略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提取数据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反爬虫策略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禁用 cookie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.轮转 user-agent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5.伪装成搜索引擎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6.代理 IP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7.扩展成分布式爬虫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8.爬虫监控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9.爬虫拆分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news-spider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tools.Global as Global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os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import Global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if not os.path.exists(path):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os.makedirs(path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 = open(file,'w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.readline(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.close(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b w:val="0"/>
        </w:rPr>
        <w:t>print 'Done';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github-trending</w:t>
      </w:r>
    </w:p>
    <w:p>
      <w:pPr>
        <w:rPr>
          <w:rStyle w:val="9"/>
          <w:b w:val="0"/>
        </w:rPr>
      </w:pPr>
      <w:r>
        <w:rPr>
          <w:rStyle w:val="9"/>
          <w:b w:val="0"/>
        </w:rPr>
        <w:t>print datetime.datetime,datetime.datetime.now(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datetime.datetime.now() //时间格式 2018-01-05 12：30：00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trdate = datetime.datetime.now().strftime('%Y-%m-%d') //输出年月日 2018-01-05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filename = '{date}.md'.format(date=strdate) //{date} 被 strdate替换为2018-01-05.md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format //格式替换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//os 执行 git 命令</w:t>
      </w:r>
    </w:p>
    <w:p>
      <w:pPr>
        <w:rPr>
          <w:rStyle w:val="9"/>
          <w:b w:val="0"/>
        </w:rPr>
      </w:pPr>
      <w:r>
        <w:rPr>
          <w:rStyle w:val="9"/>
          <w:b w:val="0"/>
        </w:rPr>
        <w:t>def git_add_commit_push(date, filename)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cmd_git_add = 'git add {filename}'.format(filename=filename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cmd_git_commit = 'git commit -m "{date}"'.format(date=date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cmd_git_push = 'git push -u origin master'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os.system(cmd_git_add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os.system(cmd_git_commit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os.system(cmd_git_push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assert //assert断言语句的语法格式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assert 1==1</w:t>
      </w:r>
    </w:p>
    <w:p>
      <w:pPr>
        <w:rPr>
          <w:rStyle w:val="9"/>
          <w:b w:val="0"/>
        </w:rPr>
      </w:pPr>
      <w:r>
        <w:rPr>
          <w:rStyle w:val="9"/>
          <w:b w:val="0"/>
        </w:rPr>
        <w:t>assert 2+2==2*2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assert r.status_code == 200 //如果返回不是200状态，就报错误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news-feed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celery 定时任务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tornado web服务器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difflib 差异比较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51job-log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jieba（结巴）是一个强大的分词库，完美支持中文分词，本文对其基本用法做一个简要总结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生成词云之python中WordCloud包的用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学习：counter计数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counter = dict() 字典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csv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matplotlib.pyplot as plt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Matplotlib.pyplot绘图实例 做图表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tech163news-spider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包引入 相对路径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rom ..items import Tech163Item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import pymongo 引入mongodb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// 定义爬虫url规则</w:t>
      </w:r>
    </w:p>
    <w:p>
      <w:pPr>
        <w:rPr>
          <w:rStyle w:val="9"/>
          <w:b w:val="0"/>
        </w:rPr>
      </w:pPr>
      <w:r>
        <w:rPr>
          <w:rStyle w:val="9"/>
          <w:b w:val="0"/>
        </w:rPr>
        <w:t>rules = (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ab/>
      </w:r>
      <w:r>
        <w:rPr>
          <w:rStyle w:val="9"/>
          <w:b w:val="0"/>
        </w:rPr>
        <w:t>Rule(LinkExtractor(allow=r"/14/08\d+/\d+/*"),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ab/>
      </w:r>
      <w:r>
        <w:rPr>
          <w:rStyle w:val="9"/>
          <w:b w:val="0"/>
        </w:rPr>
        <w:t>callback="parse_news",follow=True),</w:t>
      </w:r>
    </w:p>
    <w:p>
      <w:pPr>
        <w:rPr>
          <w:rStyle w:val="9"/>
          <w:b w:val="0"/>
        </w:rPr>
      </w:pPr>
      <w:r>
        <w:rPr>
          <w:rStyle w:val="9"/>
          <w:b w:val="0"/>
        </w:rPr>
        <w:t>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trip() str.strip(' aaa ') 去除字符串两边的字符，默认为空格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*未完需要再看一次并且实践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tumblr-spider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import queue 安装失败，用from multiprocessing import Queue代替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get 返回dict对象中的指定值</w:t>
      </w:r>
    </w:p>
    <w:p>
      <w:pPr>
        <w:rPr>
          <w:rStyle w:val="9"/>
          <w:b w:val="0"/>
        </w:rPr>
      </w:pPr>
      <w:r>
        <w:rPr>
          <w:rStyle w:val="9"/>
          <w:b w:val="0"/>
        </w:rPr>
        <w:t>dict = {'Name': 'Zara', 'Age': 27}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print "Value : %s" %  dict.get('Age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print "Value : %s" %  dict.get('Sex', "Never"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 find() 方法检测字符串中是否包含子字符串 str</w:t>
      </w:r>
    </w:p>
    <w:p>
      <w:pPr>
        <w:rPr>
          <w:rStyle w:val="9"/>
          <w:b w:val="0"/>
        </w:rPr>
      </w:pPr>
      <w:r>
        <w:rPr>
          <w:rStyle w:val="9"/>
          <w:b w:val="0"/>
        </w:rPr>
        <w:t>str.find(str, beg=0, end=len(string)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 Signal 信号</w:t>
      </w:r>
    </w:p>
    <w:p>
      <w:pPr>
        <w:rPr>
          <w:rStyle w:val="9"/>
          <w:b w:val="0"/>
        </w:rPr>
      </w:pPr>
      <w:r>
        <w:rPr>
          <w:rStyle w:val="9"/>
          <w:b w:val="0"/>
        </w:rPr>
        <w:t>signal.signal(signal.SIGINT, handler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转载 2014年04月25日 09:55:19 标签：python /编程 /通讯 20443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信号的概念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信号（signal）--     进程之间通讯的方式，是一种软件中断。一个进程一旦接收到信号就会打断原来的程序执行流程来处理信号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几个常用信号: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IGINT     终止进程  中断进程  (control+c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IGTERM   终止进程     软件终止信号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IGKILL   终止进程     杀死进程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IGALRM 闹钟信号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Tmall1212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Python startswith() 方法用于检查字符串是否是以指定子字符串开头，如果是则返回 True，否则返回 False。如果参数 beg 和 end 指定值，则在指定范围内检查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语法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tartswith()方法语法：</w:t>
      </w:r>
    </w:p>
    <w:p>
      <w:pPr>
        <w:rPr>
          <w:rStyle w:val="9"/>
          <w:b w:val="0"/>
        </w:rPr>
      </w:pPr>
      <w:r>
        <w:rPr>
          <w:rStyle w:val="9"/>
          <w:b w:val="0"/>
        </w:rPr>
        <w:t>str.startswith(str, beg=0,end=len(string));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r.content.decode('gbk', 'ignore') 编码转化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设置编码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sys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reload(sys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sys.setdefaultencoding('utf8'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.打开文件，添加内容</w:t>
      </w:r>
    </w:p>
    <w:p>
      <w:pPr>
        <w:rPr>
          <w:rStyle w:val="9"/>
          <w:b w:val="0"/>
        </w:rPr>
      </w:pPr>
      <w:r>
        <w:rPr>
          <w:rStyle w:val="9"/>
          <w:b w:val="0"/>
        </w:rPr>
        <w:t>with open('failure.txt', 'a') as f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f.write('%s erroe\n' % sid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5.mongoDB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pymongo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client = pymongo.MongoClient('localhost', 27017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db = client['1212'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collection_items = db['Tmall_items'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collection_items_failure = db['Tmall_items_failure'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collection_details = db['Tmall_details']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b w:val="0"/>
        </w:rPr>
        <w:t>collection_details.insert(routine)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cup_size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set 集合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a = set('boy'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a.add('python'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set(['y','python','b','o']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Python中append和extend的区别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list.append(object) 向列表中添加一个对象</w:t>
      </w:r>
    </w:p>
    <w:p>
      <w:pPr>
        <w:rPr>
          <w:rStyle w:val="9"/>
          <w:b w:val="0"/>
        </w:rPr>
      </w:pPr>
      <w:r>
        <w:rPr>
          <w:rStyle w:val="9"/>
          <w:b w:val="0"/>
        </w:rPr>
        <w:t>object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list.extend(sequence) 把一个序列seq的内容添加到列表中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JSON 函数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使用 JSON 函数需要导入 json 库：import json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函数</w:t>
      </w:r>
      <w:r>
        <w:rPr>
          <w:rStyle w:val="9"/>
          <w:rFonts w:hint="eastAsia"/>
          <w:b w:val="0"/>
        </w:rPr>
        <w:tab/>
      </w:r>
      <w:r>
        <w:rPr>
          <w:rStyle w:val="9"/>
          <w:rFonts w:hint="eastAsia"/>
          <w:b w:val="0"/>
        </w:rPr>
        <w:t>描述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json.dumps</w:t>
      </w:r>
      <w:r>
        <w:rPr>
          <w:rStyle w:val="9"/>
          <w:rFonts w:hint="eastAsia"/>
          <w:b w:val="0"/>
        </w:rPr>
        <w:tab/>
      </w:r>
      <w:r>
        <w:rPr>
          <w:rStyle w:val="9"/>
          <w:rFonts w:hint="eastAsia"/>
          <w:b w:val="0"/>
        </w:rPr>
        <w:t>将 Python 对象编码成 JSON 字符串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json.loads</w:t>
      </w:r>
      <w:r>
        <w:rPr>
          <w:rStyle w:val="9"/>
          <w:rFonts w:hint="eastAsia"/>
          <w:b w:val="0"/>
        </w:rPr>
        <w:tab/>
      </w:r>
      <w:r>
        <w:rPr>
          <w:rStyle w:val="9"/>
          <w:rFonts w:hint="eastAsia"/>
          <w:b w:val="0"/>
        </w:rPr>
        <w:t>将已编码的 JSON 字符串解码为 Python 对象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.enumerate 枚举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enumerate还可以接收第二个参数，用于指定索引起始值，如：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list1 = ["这", "是", "一个", "测试"]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or index, item in enumerate(list1, 1)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print index, item</w:t>
      </w:r>
    </w:p>
    <w:p>
      <w:pPr>
        <w:rPr>
          <w:rStyle w:val="9"/>
          <w:b w:val="0"/>
        </w:rPr>
      </w:pPr>
      <w:r>
        <w:rPr>
          <w:rStyle w:val="9"/>
          <w:b w:val="0"/>
        </w:rPr>
        <w:t>&gt;&gt;&gt;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 这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 是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 一个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 测试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补充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如果要统计文件的行数，可以这样写：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count = len(open(filepath, 'r').readlines()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1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这种方法简单，但是可能比较慢，当文件比较大时甚至不能工作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可以利用enumerate()：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count = 0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for index, line in enumerate(open(filepath,'r'))： 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count += 1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5.open file</w:t>
      </w:r>
    </w:p>
    <w:p>
      <w:pPr>
        <w:rPr>
          <w:rStyle w:val="9"/>
          <w:b w:val="0"/>
        </w:rPr>
      </w:pPr>
      <w:r>
        <w:rPr>
          <w:rStyle w:val="9"/>
          <w:b w:val="0"/>
        </w:rPr>
        <w:t>def save(self):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""" 保存数据到本地 """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with open(self._path, "w+", encoding="utf-8") as f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f_csv = csv.writer(f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f_csv.writerows(self._result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6.cvs 导出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with open(self._path, "r", encoding="utf-8") as f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fin_csv = csv.reader(f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for row in fin_csv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s.add(tuple(row)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with open("cup_all.csv", "w+", encoding="utf-8") as f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fout_csv = csv.writer(f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fout_csv.writerows(s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print(len(s))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7.staticmethod 静态方法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 staticmethod 返回函数的静态方法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该方法不强制要求传递参数，如下声明一个静态方法：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电影网站抓取</w:t>
      </w:r>
    </w:p>
    <w:p>
      <w:pPr>
        <w:rPr>
          <w:rStyle w:val="9"/>
          <w:b w:val="0"/>
        </w:rPr>
      </w:pPr>
      <w:r>
        <w:rPr>
          <w:rStyle w:val="9"/>
          <w:b w:val="0"/>
        </w:rPr>
        <w:t>1.import threading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rom Queue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thread 示例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def mythread(site,num=20)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'''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num: 结合队列，跑多线程的抓取，默认线程数是20个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site: 这是一个关于某个站点的引用，比如 t = dytt8() 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'''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queue = Queue(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for i in range(num):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</w:t>
      </w:r>
      <w:r>
        <w:rPr>
          <w:rStyle w:val="9"/>
          <w:b w:val="0"/>
        </w:rPr>
        <w:tab/>
      </w:r>
      <w:r>
        <w:rPr>
          <w:rStyle w:val="9"/>
          <w:b w:val="0"/>
        </w:rPr>
        <w:t>t= ThreadUrl(queue,site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</w:t>
      </w:r>
      <w:r>
        <w:rPr>
          <w:rStyle w:val="9"/>
          <w:b w:val="0"/>
        </w:rPr>
        <w:tab/>
      </w:r>
      <w:r>
        <w:rPr>
          <w:rStyle w:val="9"/>
          <w:b w:val="0"/>
        </w:rPr>
        <w:t>t.setDaemon(True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</w:t>
      </w:r>
      <w:r>
        <w:rPr>
          <w:rStyle w:val="9"/>
          <w:b w:val="0"/>
        </w:rPr>
        <w:tab/>
      </w:r>
      <w:r>
        <w:rPr>
          <w:rStyle w:val="9"/>
          <w:b w:val="0"/>
        </w:rPr>
        <w:t>t.start(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for url in site.http_url():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</w:t>
      </w:r>
      <w:r>
        <w:rPr>
          <w:rStyle w:val="9"/>
          <w:b w:val="0"/>
        </w:rPr>
        <w:tab/>
      </w:r>
      <w:r>
        <w:rPr>
          <w:rStyle w:val="9"/>
          <w:b w:val="0"/>
        </w:rPr>
        <w:t>queue.put(url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</w:t>
      </w:r>
      <w:r>
        <w:rPr>
          <w:rStyle w:val="9"/>
          <w:b w:val="0"/>
        </w:rPr>
        <w:tab/>
      </w:r>
      <w:r>
        <w:rPr>
          <w:rStyle w:val="9"/>
          <w:b w:val="0"/>
        </w:rPr>
        <w:t>queue.join()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for ftp_url in ftp_urls:</w:t>
      </w:r>
    </w:p>
    <w:p>
      <w:pPr>
        <w:rPr>
          <w:rStyle w:val="9"/>
          <w:rFonts w:hint="eastAsia"/>
          <w:b w:val="0"/>
        </w:rPr>
      </w:pPr>
      <w:r>
        <w:rPr>
          <w:rStyle w:val="9"/>
          <w:b w:val="0"/>
        </w:rPr>
        <w:t xml:space="preserve">    </w:t>
      </w:r>
      <w:r>
        <w:rPr>
          <w:rStyle w:val="9"/>
          <w:b w:val="0"/>
        </w:rPr>
        <w:tab/>
      </w:r>
      <w:r>
        <w:rPr>
          <w:rStyle w:val="9"/>
          <w:b w:val="0"/>
        </w:rPr>
        <w:t>print ftp_url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项目：zhihu-girl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Bloomfilter就是将去重对象映射到几个内存“位”，通过几个位的 0/1值来判断一个对象是否已经存在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ConfigParser模块在python3中修改为configparser.这个模块定义了一个ConfigParser类，该类的作用是使用配置文件生效，配置文件的格式和windows的INI文件的格式相同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由于python中默认的编码是ascii，如果直接使用open方法得到文件对象然后进行文件的读写，都将无法使用包含中文字符（以及其他非ascii码字符），因此建议使用utf-8编码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使用方法 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读 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下面的代码读取了文件，将每一行的内容组成了一个列表。 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import codecs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ile = codecs.open('test.txt','r','utf-8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lines = [line.strip() for line in file] 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ile.close(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写 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下面的代码写入了一行英文和一行中文到文件中。 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import codecs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ile = codecs.open('test.txt','w','utf-8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ile.write('Hello World!\n'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file.write('哈哈哈\n')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ile.close(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文件读写模式 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最为常见的三种模式，见下表，其中模式就是指获取文件对象时传入的参数，最常用的是前三个。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模式|描述|  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|:-:|:-: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r|仅读，待打开的文件必须存在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w|仅写，若文件已存在，内容将先被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a|仅写，若文件已存在，内容不会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r+|读写，待打开的文件必须存在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w+|读写，若文件已存在，内容将先被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a+|读写，若文件已存在，内容不会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rb|仅读，二进制，待打开的文件必须存在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wb|仅写，二进制，若文件已存在，内容将先被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ab|仅写，二进制，若文件已存在，内容不会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r+b|读写，二进制，待打开的文件必须存在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|w+b|读写，二进制，若文件已存在，内容将先被清空|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|a+b|读写，二进制，若文件已存在，内容不会清空|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random 随机数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or i in range(1, 33):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    # 生成0-15的整数，并将其转换为16进制形式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  n = random.randint(0, 15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    # hex将整数转化为16进制形式"0xc"，取第三个字符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  n = hex(n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  n = n[2]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  cnkiUserKey += n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            # 在第8，12，16，20个字符后面加上连字符(-)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  if i == 8 or i == 12 or i == 16 or i == 20: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                cnkiUserKey += "-"</w:t>
      </w:r>
    </w:p>
    <w:p>
      <w:pPr>
        <w:rPr>
          <w:rStyle w:val="9"/>
          <w:rFonts w:hint="eastAsia"/>
        </w:rPr>
      </w:pPr>
      <w:r>
        <w:rPr>
          <w:rStyle w:val="9"/>
          <w:b w:val="0"/>
        </w:rPr>
        <w:t xml:space="preserve">        return cnkiUserKey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二、安装方法</w:t>
      </w: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安装 openpyxl（excel插件）错误，请用 pip install openpyxl==2.3.5 指定版本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本地离线安装包，进入安装包文件目录 python setup.py install / pip install openpyxl</w:t>
      </w: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三、项目笔记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比较完整的抓取步骤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存储内容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图片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url列表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使用beautifulSoup抓取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更新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查询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查找</w:t>
      </w:r>
    </w:p>
    <w:p>
      <w:pPr>
        <w:rPr>
          <w:rStyle w:val="9"/>
          <w:b w:val="0"/>
        </w:rPr>
      </w:pPr>
      <w:r>
        <w:rPr>
          <w:rStyle w:val="9"/>
          <w:b w:val="0"/>
        </w:rPr>
        <w:t># python-scrapy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 爬虫脚本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 zlib 压缩文件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github项目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抓取地址列表：https://github.com/facert/awesome-spider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简单：自如实时房源提醒、网易云音乐</w:t>
      </w:r>
    </w:p>
    <w:p>
      <w:pPr>
        <w:rPr>
          <w:rStyle w:val="9"/>
          <w:b w:val="0"/>
        </w:rPr>
      </w:pPr>
      <w:r>
        <w:rPr>
          <w:rStyle w:val="9"/>
          <w:b w:val="0"/>
        </w:rPr>
        <w:t>github_search https://github.com/facert/github_search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中等：豆瓣读书、链家、京东商品+评论、今日头条网易腾讯等新闻、github trending、新闻监控、前程无忧Python招聘岗位信息爬取分析、Shadowsocks 账号爬虫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网易新闻（mongo）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tumblr 多线程、天猫双12爬虫、Tmall 女性文胸尺码爬虫、电影网站、乌云公开漏洞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高级内容：https://github.com/yijingping/unicrawler 分布式抓取框架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https://github.com/bowenpay/wechat-spider 公众号抓取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微博主题搜索分析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知乎妹子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中国知网爬虫</w:t>
      </w: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总结</w:t>
      </w: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框架</w:t>
      </w:r>
    </w:p>
    <w:p>
      <w:pPr>
        <w:rPr>
          <w:rStyle w:val="9"/>
          <w:b w:val="0"/>
        </w:rPr>
      </w:pPr>
      <w:r>
        <w:rPr>
          <w:rStyle w:val="9"/>
          <w:b w:val="0"/>
        </w:rPr>
        <w:t>flask django Scrapy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存储</w:t>
      </w:r>
    </w:p>
    <w:p>
      <w:pPr>
        <w:rPr>
          <w:rStyle w:val="9"/>
          <w:b w:val="0"/>
        </w:rPr>
      </w:pPr>
      <w:r>
        <w:rPr>
          <w:rStyle w:val="9"/>
          <w:b w:val="0"/>
        </w:rPr>
        <w:t>sqlite msyql redis mongo elasticsearch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web服务器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 xml:space="preserve">uWSGI是一个Web服务器、 Tornado、Nginx 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cookies session queue队列 threading线程 proxy代理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大数据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knn kmeans 最小二次差 pandas数据分析numpy matplotlib绘图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重点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window 执行 python 命令</w:t>
      </w:r>
    </w:p>
    <w:p>
      <w:pPr>
        <w:rPr>
          <w:rStyle w:val="9"/>
          <w:b w:val="0"/>
        </w:rPr>
      </w:pPr>
      <w:r>
        <w:rPr>
          <w:rStyle w:val="9"/>
          <w:b w:val="0"/>
        </w:rPr>
        <w:t xml:space="preserve">from scrapy import cmdline      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cmdline.execute("scrapy crawl spider".split())  window 执行 python 方法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.加载编码问题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mport sys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reload(sys)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ys.setdefaultencoding('gbk') 或 'utf8'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3.xpath语法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Selector有四个基本的方法(点击相应的方法可以看到详细的API文档):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xpath(): 传入xpath表达式，返回该表达式所对应的所有节点的selector list列表 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css(): 传入CSS表达式，返回该表达式所对应的所有节点的selector list列表.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extract(): 序列化该节点为unicode字符串并返回list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re(): 根据传入的正则表达式对数据进行提取，返回unicode字符串list列表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4.yield的用法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带有 yield 的函数不再是一个普通函数，而是一个生成器generator，可用于迭代，工作原理同上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yield 是一个类似 return 的关键字，迭代一次遇到yield时就返回yield后面(右边)的值。重点是：下一次迭代时，从上一次迭代遇到的yield后面的代码(下一行)开始执行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简要理解：yield就是 return 返回一个值，并且记住这个返回的位置，下次迭代就从这个位置后(下一行)开始。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5.判断为空</w:t>
      </w:r>
    </w:p>
    <w:p>
      <w:pPr>
        <w:rPr>
          <w:rStyle w:val="9"/>
          <w:b w:val="0"/>
        </w:rPr>
      </w:pPr>
      <w:r>
        <w:rPr>
          <w:rStyle w:val="9"/>
          <w:b w:val="0"/>
        </w:rPr>
        <w:t>if nexturl is not None:</w:t>
      </w:r>
    </w:p>
    <w:p>
      <w:pPr>
        <w:rPr>
          <w:rStyle w:val="9"/>
          <w:b w:val="0"/>
        </w:rPr>
      </w:pPr>
      <w:r>
        <w:rPr>
          <w:rStyle w:val="9"/>
          <w:b w:val="0"/>
        </w:rPr>
        <w:tab/>
      </w:r>
      <w:r>
        <w:rPr>
          <w:rStyle w:val="9"/>
          <w:b w:val="0"/>
        </w:rPr>
        <w:t>pass</w:t>
      </w:r>
    </w:p>
    <w:p>
      <w:pPr>
        <w:rPr>
          <w:rStyle w:val="9"/>
          <w:b w:val="0"/>
        </w:rPr>
      </w:pPr>
    </w:p>
    <w:p>
      <w:pPr>
        <w:rPr>
          <w:rStyle w:val="9"/>
          <w:b w:val="0"/>
        </w:rPr>
      </w:pPr>
      <w:r>
        <w:rPr>
          <w:rStyle w:val="9"/>
          <w:b w:val="0"/>
        </w:rPr>
        <w:t>6.pillow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IL：Python Imaging Library，已经是Python平台事实上的图像处理标准库了。PIL功能非常强大，但API却非常简单易用。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由于PIL仅支持到Python 2.7，加上年久失修，于是一群志愿者在PIL的基础上创建了兼容的版本，名字叫Pillow，支持最新Python 3.x，又加入了许多新特性，因此，我们可以直接安装使用Pillow。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7.23种设计模式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简单工厂模式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.工厂方法模式 2.抽象工厂模式 3.单例模式 4.建造者模式 5.原型模式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6.适配器模式 7.装饰模式 8.代理模式 9.外观模式 10.桥接模式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1.组合模式 12.享元模式 13.策略模式 14.模版方法模式 15.观察者模式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16.迭代子模式 17.责任链模式 18.命令模式 19.备忘录模式 20.状态模式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21.访问者模式 22.中介者模式 23.解释器模式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color w:val="008000"/>
        </w:rPr>
        <w:t>2017-11-25</w:t>
      </w:r>
      <w:r>
        <w:br w:type="textWrapping"/>
      </w:r>
      <w:r>
        <w:t>&lt;h1&gt;1.编程笔记&lt;/h1&gt;</w:t>
      </w:r>
      <w:r>
        <w:br w:type="textWrapping"/>
      </w:r>
      <w:r>
        <w:t>1.github.com 和 github.io的区别是为了禁止cookies的攻击，不同域名限制cookies攻击。</w:t>
      </w:r>
      <w:r>
        <w:br w:type="textWrapping"/>
      </w:r>
      <w:r>
        <w:t>github.io 存放pages服务。</w:t>
      </w:r>
      <w:r>
        <w:br w:type="textWrapping"/>
      </w:r>
      <w:r>
        <w:br w:type="textWrapping"/>
      </w:r>
      <w:r>
        <w:t>2.github.io 建立博客&lt;br/&gt;</w:t>
      </w:r>
      <w:r>
        <w:br w:type="textWrapping"/>
      </w:r>
      <w:r>
        <w:t>jetyll 生成html md文件&lt;br/&gt;</w:t>
      </w:r>
      <w:r>
        <w:br w:type="textWrapping"/>
      </w:r>
      <w:r>
        <w:t>liquid 模版引擎&lt;br/&gt;</w:t>
      </w:r>
      <w:r>
        <w:br w:type="textWrapping"/>
      </w:r>
      <w:r>
        <w:br w:type="textWrapping"/>
      </w:r>
      <w:r>
        <w:t>3.会话回放脚本&lt;br/&gt;</w:t>
      </w:r>
      <w:r>
        <w:br w:type="textWrapping"/>
      </w:r>
      <w:r>
        <w:t>监控网站的操作记录，一种Linux脚本</w:t>
      </w:r>
      <w:r>
        <w:br w:type="textWrapping"/>
      </w:r>
      <w:r>
        <w:br w:type="textWrapping"/>
      </w:r>
      <w:r>
        <w:t>&lt;h1&gt;2.英语学习&lt;/h1&gt;</w:t>
      </w:r>
      <w:r>
        <w:br w:type="textWrapping"/>
      </w:r>
      <w:r>
        <w:t>specialize 专门从事 专攻&lt;br/&gt;</w:t>
      </w:r>
      <w:r>
        <w:br w:type="textWrapping"/>
      </w:r>
      <w:r>
        <w:t>pitch 投掷 扎营&lt;br/&gt;</w:t>
      </w:r>
      <w:r>
        <w:br w:type="textWrapping"/>
      </w:r>
      <w:r>
        <w:t>vital 必须的 必不可少的&lt;br/&gt;</w:t>
      </w:r>
      <w:r>
        <w:br w:type="textWrapping"/>
      </w:r>
      <w:r>
        <w:br w:type="textWrapping"/>
      </w:r>
      <w:r>
        <w:t>&lt;h1&gt;3.微语录&lt;/h1&gt;</w:t>
      </w:r>
      <w:r>
        <w:br w:type="textWrapping"/>
      </w:r>
      <w:r>
        <w:t>在商业的经营中，以江湖身份进入，以商人身份退出。避免伤和气。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成长笔记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github.io 个人博客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liquid 模版引擎，使用双中括号{{}}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jetyll 生成html md文件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建立自己的博客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记录学习笔记</w:t>
      </w:r>
    </w:p>
    <w:p>
      <w:pPr>
        <w:rPr>
          <w:rStyle w:val="9"/>
          <w:b w:val="0"/>
        </w:rPr>
      </w:pP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vi pull 拉去最新</w:t>
      </w:r>
    </w:p>
    <w:p>
      <w:p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软件设计模式 工厂模式</w:t>
      </w: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rFonts w:hint="eastAsia"/>
        </w:rPr>
      </w:pPr>
      <w:r>
        <w:rPr>
          <w:rStyle w:val="9"/>
          <w:rFonts w:hint="eastAsia"/>
        </w:rPr>
        <w:t>扩展</w:t>
      </w:r>
    </w:p>
    <w:p>
      <w:pPr>
        <w:pStyle w:val="6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绘图工具：matplotlib</w:t>
      </w:r>
      <w:r>
        <w:rPr>
          <w:rFonts w:hint="eastAsia" w:ascii="Segoe UI" w:hAnsi="Segoe UI" w:cs="Segoe UI"/>
          <w:color w:val="24292E"/>
        </w:rPr>
        <w:br w:type="textWrapping"/>
      </w:r>
      <w:r>
        <w:rPr>
          <w:rFonts w:ascii="Segoe UI" w:hAnsi="Segoe UI" w:cs="Segoe UI"/>
          <w:color w:val="24292E"/>
        </w:rPr>
        <w:t>好的项目：今日头条网易腾讯新闻 NewsSpider</w:t>
      </w:r>
    </w:p>
    <w:p>
      <w:pPr>
        <w:pStyle w:val="6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ython 经验</w:t>
      </w:r>
    </w:p>
    <w:p>
      <w:pPr>
        <w:pStyle w:val="6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ython zlib 压缩文件</w:t>
      </w:r>
    </w:p>
    <w:p>
      <w:pPr>
        <w:pStyle w:val="6"/>
        <w:spacing w:before="0" w:beforeAutospacing="0" w:after="240" w:afterAutospacing="0"/>
        <w:rPr>
          <w:rFonts w:ascii="Segoe UI" w:hAnsi="Segoe UI" w:cs="Segoe UI"/>
          <w:color w:val="24292E"/>
        </w:rPr>
      </w:pPr>
    </w:p>
    <w:p>
      <w:pPr>
        <w:pStyle w:val="6"/>
        <w:spacing w:before="0" w:beforeAutospacing="0" w:after="240" w:afterAutospacing="0"/>
        <w:rPr>
          <w:rStyle w:val="9"/>
          <w:b w:val="0"/>
        </w:rPr>
      </w:pPr>
      <w:r>
        <w:rPr>
          <w:rFonts w:hint="eastAsia" w:ascii="Segoe UI" w:hAnsi="Segoe UI" w:cs="Segoe UI"/>
          <w:b/>
          <w:bCs/>
          <w:color w:val="24292E"/>
          <w:lang w:val="en-US" w:eastAsia="zh-CN"/>
        </w:rPr>
        <w:t>模块</w:t>
      </w:r>
    </w:p>
    <w:p>
      <w:pPr>
        <w:rPr>
          <w:rStyle w:val="9"/>
          <w:b w:val="0"/>
        </w:rPr>
      </w:pPr>
      <w:r>
        <w:rPr>
          <w:rStyle w:val="9"/>
          <w:rFonts w:hint="eastAsia"/>
          <w:b w:val="0"/>
        </w:rPr>
        <w:t>10.zlib.decompress 解压缩文件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模块 WordCloud 词云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tornado web服务器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difflib 差异比较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jieba（结巴）是一个强大的分词库，完美支持中文分词，本文对其基本用法做一个简要总结。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生成词云之python中WordCloud包的用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ython学习：counter计数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import csv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import matplotlib.pyplot as plt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Matplotlib.pyplot绘图实例 做图表</w:t>
      </w:r>
    </w:p>
    <w:p>
      <w:pPr>
        <w:numPr>
          <w:ilvl w:val="0"/>
          <w:numId w:val="1"/>
        </w:numPr>
        <w:rPr>
          <w:rStyle w:val="9"/>
          <w:rFonts w:hint="eastAsia"/>
          <w:b w:val="0"/>
        </w:rPr>
      </w:pPr>
      <w:r>
        <w:rPr>
          <w:rStyle w:val="9"/>
          <w:rFonts w:hint="eastAsia"/>
          <w:b w:val="0"/>
        </w:rPr>
        <w:t>pandas数据分析</w:t>
      </w:r>
      <w:bookmarkStart w:id="0" w:name="_GoBack"/>
      <w:bookmarkEnd w:id="0"/>
    </w:p>
    <w:p>
      <w:pPr>
        <w:pStyle w:val="6"/>
        <w:spacing w:before="0" w:beforeAutospacing="0" w:after="240" w:afterAutospacing="0"/>
        <w:rPr>
          <w:rFonts w:hint="eastAsia" w:ascii="Segoe UI" w:hAnsi="Segoe UI" w:cs="Segoe UI"/>
          <w:color w:val="24292E"/>
          <w:lang w:val="en-US" w:eastAsia="zh-CN"/>
        </w:rPr>
      </w:pPr>
    </w:p>
    <w:p>
      <w:pPr>
        <w:rPr>
          <w:rStyle w:val="9"/>
          <w:rFonts w:hint="eastAsia"/>
        </w:rPr>
      </w:pPr>
    </w:p>
    <w:p>
      <w:pPr>
        <w:rPr>
          <w:rStyle w:val="9"/>
          <w:rFonts w:hint="eastAsia"/>
          <w:b w:val="0"/>
        </w:rPr>
      </w:pPr>
    </w:p>
    <w:p>
      <w:pPr>
        <w:rPr>
          <w:rStyle w:val="9"/>
          <w:b w:val="0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>优点分享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248804"/>
    <w:multiLevelType w:val="singleLevel"/>
    <w:tmpl w:val="C8248804"/>
    <w:lvl w:ilvl="0" w:tentative="0">
      <w:start w:val="1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2045"/>
    <w:rsid w:val="0006496E"/>
    <w:rsid w:val="00172073"/>
    <w:rsid w:val="00343282"/>
    <w:rsid w:val="0043742B"/>
    <w:rsid w:val="004565C5"/>
    <w:rsid w:val="0056734B"/>
    <w:rsid w:val="00587029"/>
    <w:rsid w:val="00712045"/>
    <w:rsid w:val="007B255E"/>
    <w:rsid w:val="007C122C"/>
    <w:rsid w:val="007D746B"/>
    <w:rsid w:val="007F10F5"/>
    <w:rsid w:val="00821512"/>
    <w:rsid w:val="00874CDE"/>
    <w:rsid w:val="00AB37FD"/>
    <w:rsid w:val="00AB6D7C"/>
    <w:rsid w:val="00AC73D7"/>
    <w:rsid w:val="00B048A4"/>
    <w:rsid w:val="00B06BF2"/>
    <w:rsid w:val="00BF44CA"/>
    <w:rsid w:val="00C92A0E"/>
    <w:rsid w:val="00E964C3"/>
    <w:rsid w:val="00EC7E7D"/>
    <w:rsid w:val="00F8798A"/>
    <w:rsid w:val="048076D2"/>
    <w:rsid w:val="0AB367F5"/>
    <w:rsid w:val="0D114037"/>
    <w:rsid w:val="49BE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3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标题 Char"/>
    <w:basedOn w:val="8"/>
    <w:link w:val="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7">
    <w:name w:val="Intense Quote"/>
    <w:basedOn w:val="1"/>
    <w:next w:val="1"/>
    <w:link w:val="1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8">
    <w:name w:val="明显引用 Char"/>
    <w:basedOn w:val="8"/>
    <w:link w:val="17"/>
    <w:uiPriority w:val="30"/>
    <w:rPr>
      <w:b/>
      <w:bCs/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79775-AD47-4420-AF92-5450270F4B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916</Words>
  <Characters>10925</Characters>
  <Lines>91</Lines>
  <Paragraphs>25</Paragraphs>
  <ScaleCrop>false</ScaleCrop>
  <LinksUpToDate>false</LinksUpToDate>
  <CharactersWithSpaces>1281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15:53:00Z</dcterms:created>
  <dc:creator>hoto</dc:creator>
  <cp:lastModifiedBy>hoto</cp:lastModifiedBy>
  <dcterms:modified xsi:type="dcterms:W3CDTF">2018-02-27T14:43:0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